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78D" w:rsidRPr="00C96BAB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кому: _____________________________</w:t>
      </w:r>
    </w:p>
    <w:p w:rsidR="0081778D" w:rsidRPr="00C96BAB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81778D" w:rsidRPr="00C96BAB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</w:t>
      </w: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наименование уполномоченного органа, осуществляющего выдачу разрешения на размещение объекта</w:t>
      </w:r>
      <w:r w:rsidRPr="00C96BA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:rsidR="0081778D" w:rsidRPr="00C96BAB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от кого: ___________________________</w:t>
      </w:r>
    </w:p>
    <w:p w:rsidR="0081778D" w:rsidRPr="00C96BAB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81778D" w:rsidRPr="00C96BAB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полное наименование, ИНН, ОГРН юридического лица, ИП)</w:t>
      </w:r>
    </w:p>
    <w:p w:rsidR="0081778D" w:rsidRPr="00C96BAB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81778D" w:rsidRPr="00C96BAB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контактный телефон, электронная почта, почтовый адрес)</w:t>
      </w:r>
    </w:p>
    <w:p w:rsidR="0081778D" w:rsidRPr="00C96BAB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81778D" w:rsidRPr="00C96BAB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proofErr w:type="gramStart"/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C96BAB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адрес регистрации, адрес фактического проживания уполномоченного лица)</w:t>
      </w:r>
      <w:proofErr w:type="gramEnd"/>
    </w:p>
    <w:p w:rsidR="0081778D" w:rsidRPr="00C96BAB" w:rsidRDefault="0081778D" w:rsidP="0081778D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81778D" w:rsidRPr="00C96BAB" w:rsidRDefault="0081778D" w:rsidP="00BD64F2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данные представителя заявителя)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BD64F2">
      <w:pPr>
        <w:widowControl/>
        <w:ind w:right="-7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lang w:bidi="ar-SA"/>
        </w:rPr>
        <w:t>Заявление</w:t>
      </w:r>
    </w:p>
    <w:p w:rsidR="0081778D" w:rsidRPr="00C96BAB" w:rsidRDefault="0081778D" w:rsidP="00BD64F2">
      <w:pPr>
        <w:widowControl/>
        <w:tabs>
          <w:tab w:val="left" w:pos="0"/>
        </w:tabs>
        <w:ind w:right="-7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bCs/>
          <w:color w:val="auto"/>
          <w:lang w:bidi="ar-SA"/>
        </w:rPr>
        <w:t>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r w:rsidR="00183021" w:rsidRPr="00C96BAB">
        <w:rPr>
          <w:rStyle w:val="aff0"/>
          <w:rFonts w:ascii="Times New Roman" w:eastAsia="Times New Roman" w:hAnsi="Times New Roman" w:cs="Times New Roman"/>
          <w:bCs/>
          <w:color w:val="auto"/>
          <w:lang w:bidi="ar-SA"/>
        </w:rPr>
        <w:footnoteReference w:id="1"/>
      </w:r>
    </w:p>
    <w:p w:rsidR="0081778D" w:rsidRPr="00C96BAB" w:rsidRDefault="0081778D" w:rsidP="0081778D">
      <w:pPr>
        <w:widowControl/>
        <w:ind w:right="1134"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ab/>
        <w:t>В соответствии со статьями 39.33 и 39.34 Земельного кодекса Российской Федерации</w:t>
      </w:r>
      <w:r w:rsidR="00EA306C"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r w:rsidR="00EA306C" w:rsidRPr="00C96BA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либо в соответствии со статьей 39.36 Земельного кодекса Российской Федерации, законом субъекта Российской Федерации </w:t>
      </w:r>
      <w:proofErr w:type="gramStart"/>
      <w:r w:rsidR="00EA306C" w:rsidRPr="00C96BAB">
        <w:rPr>
          <w:rFonts w:ascii="Times New Roman" w:eastAsia="Times New Roman" w:hAnsi="Times New Roman" w:cs="Times New Roman"/>
          <w:i/>
          <w:color w:val="auto"/>
          <w:lang w:bidi="ar-SA"/>
        </w:rPr>
        <w:t>от</w:t>
      </w:r>
      <w:proofErr w:type="gramEnd"/>
      <w:r w:rsidR="00EA306C" w:rsidRPr="00C96BAB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_______ № _______</w:t>
      </w:r>
      <w:r w:rsidR="00EA306C" w:rsidRPr="00C96BAB">
        <w:rPr>
          <w:rFonts w:ascii="Times New Roman" w:eastAsia="Times New Roman" w:hAnsi="Times New Roman" w:cs="Times New Roman"/>
          <w:color w:val="auto"/>
          <w:lang w:bidi="ar-SA"/>
        </w:rPr>
        <w:t>)</w:t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, прошу выдать </w:t>
      </w:r>
      <w:proofErr w:type="gramStart"/>
      <w:r w:rsidRPr="00C96BAB">
        <w:rPr>
          <w:rFonts w:ascii="Times New Roman" w:eastAsia="Times New Roman" w:hAnsi="Times New Roman" w:cs="Times New Roman"/>
          <w:color w:val="auto"/>
          <w:lang w:bidi="ar-SA"/>
        </w:rPr>
        <w:t>разрешение</w:t>
      </w:r>
      <w:proofErr w:type="gramEnd"/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на использование земельного участка (части земельного участка</w:t>
      </w:r>
      <w:r w:rsidRPr="00C96BA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2"/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, земель государственной </w:t>
      </w:r>
      <w:proofErr w:type="spellStart"/>
      <w:r w:rsidRPr="00C96BAB">
        <w:rPr>
          <w:rFonts w:ascii="Times New Roman" w:eastAsia="Times New Roman" w:hAnsi="Times New Roman" w:cs="Times New Roman"/>
          <w:color w:val="auto"/>
          <w:lang w:bidi="ar-SA"/>
        </w:rPr>
        <w:t>неразграниченной</w:t>
      </w:r>
      <w:proofErr w:type="spellEnd"/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собственности) с целью: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цель использования земельного участка)</w:t>
      </w:r>
    </w:p>
    <w:p w:rsidR="00BD64F2" w:rsidRPr="00C96BAB" w:rsidRDefault="0081778D" w:rsidP="00BD64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на землях</w:t>
      </w:r>
      <w:r w:rsidRPr="00C96BA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 xml:space="preserve"> ______________________________________</w:t>
      </w:r>
      <w:r w:rsidR="00BD64F2" w:rsidRPr="00C96BA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t>_________________________________________________________________</w:t>
      </w:r>
    </w:p>
    <w:p w:rsidR="0081778D" w:rsidRPr="00C96BAB" w:rsidRDefault="0081778D" w:rsidP="00BD64F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lang w:bidi="ar-SA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lang w:bidi="ar-SA"/>
        </w:rPr>
        <w:t>неразграниченной</w:t>
      </w:r>
      <w:proofErr w:type="spellEnd"/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lang w:bidi="ar-SA"/>
        </w:rPr>
        <w:t xml:space="preserve"> собственности)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________________________________________________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на срок _________________________________________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(</w:t>
      </w:r>
      <w:r w:rsidR="007B6909"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у</w:t>
      </w:r>
      <w:r w:rsidRPr="00C96BAB"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  <w:lang w:bidi="ar-SA"/>
        </w:rPr>
        <w:t>казать количество месяцев)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Кадастровый номер земельного участка (при наличии) 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Сведения о вырубке деревьев</w:t>
      </w:r>
      <w:r w:rsidRPr="00C96BAB">
        <w:rPr>
          <w:rFonts w:ascii="Times New Roman" w:eastAsia="Times New Roman" w:hAnsi="Times New Roman" w:cs="Times New Roman"/>
          <w:color w:val="auto"/>
          <w:vertAlign w:val="superscript"/>
          <w:lang w:bidi="ar-SA"/>
        </w:rPr>
        <w:footnoteReference w:id="3"/>
      </w:r>
      <w:r w:rsidRPr="00C96BAB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Приложение: _______________________________________________________________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6BAB">
        <w:rPr>
          <w:rFonts w:ascii="Times New Roman" w:eastAsia="Times New Roman" w:hAnsi="Times New Roman" w:cs="Times New Roman"/>
          <w:i/>
          <w:color w:val="auto"/>
          <w:sz w:val="20"/>
          <w:szCs w:val="20"/>
          <w:lang w:bidi="ar-SA"/>
        </w:rPr>
        <w:t>(</w:t>
      </w:r>
      <w:r w:rsidRPr="00C96BAB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bidi="ar-SA"/>
        </w:rPr>
        <w:t>документы, которые представил заявитель)</w:t>
      </w:r>
    </w:p>
    <w:p w:rsidR="0081778D" w:rsidRPr="00C96BAB" w:rsidRDefault="0081778D" w:rsidP="0081778D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1778D" w:rsidRPr="00C96BAB" w:rsidRDefault="0081778D" w:rsidP="0081778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26"/>
        <w:gridCol w:w="2268"/>
        <w:gridCol w:w="425"/>
        <w:gridCol w:w="3503"/>
      </w:tblGrid>
      <w:tr w:rsidR="00386A67" w:rsidRPr="00C96BAB" w:rsidTr="00F562AA">
        <w:tc>
          <w:tcPr>
            <w:tcW w:w="2943" w:type="dxa"/>
            <w:tcBorders>
              <w:bottom w:val="single" w:sz="4" w:space="0" w:color="auto"/>
            </w:tcBorders>
          </w:tcPr>
          <w:p w:rsidR="00386A67" w:rsidRPr="00C96BAB" w:rsidRDefault="00386A67" w:rsidP="0081778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6" w:type="dxa"/>
          </w:tcPr>
          <w:p w:rsidR="00386A67" w:rsidRPr="00C96BAB" w:rsidRDefault="00386A67" w:rsidP="0081778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86A67" w:rsidRPr="00C96BAB" w:rsidRDefault="00386A67" w:rsidP="0081778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</w:tcPr>
          <w:p w:rsidR="00386A67" w:rsidRPr="00C96BAB" w:rsidRDefault="00386A67" w:rsidP="0081778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:rsidR="00386A67" w:rsidRPr="00C96BAB" w:rsidRDefault="00386A67" w:rsidP="0081778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386A67" w:rsidRPr="00C96BAB" w:rsidTr="00F562AA">
        <w:tc>
          <w:tcPr>
            <w:tcW w:w="2943" w:type="dxa"/>
            <w:tcBorders>
              <w:top w:val="single" w:sz="4" w:space="0" w:color="auto"/>
            </w:tcBorders>
          </w:tcPr>
          <w:p w:rsidR="00386A67" w:rsidRPr="00C96BAB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(наименование должности)</w:t>
            </w:r>
          </w:p>
        </w:tc>
        <w:tc>
          <w:tcPr>
            <w:tcW w:w="426" w:type="dxa"/>
          </w:tcPr>
          <w:p w:rsidR="00386A67" w:rsidRPr="00C96BAB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86A67" w:rsidRPr="00C96BAB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(подпись)</w:t>
            </w:r>
          </w:p>
        </w:tc>
        <w:tc>
          <w:tcPr>
            <w:tcW w:w="425" w:type="dxa"/>
          </w:tcPr>
          <w:p w:rsidR="00386A67" w:rsidRPr="00C96BAB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503" w:type="dxa"/>
            <w:tcBorders>
              <w:top w:val="single" w:sz="4" w:space="0" w:color="auto"/>
            </w:tcBorders>
          </w:tcPr>
          <w:p w:rsidR="00386A67" w:rsidRPr="00C96BAB" w:rsidRDefault="00386A67" w:rsidP="00386A67">
            <w:pPr>
              <w:widowControl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</w:pPr>
            <w:r w:rsidRPr="00C96BAB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  <w:lang w:bidi="ar-SA"/>
              </w:rPr>
              <w:t>(фамилия инициалы уполномоченного лица организации, направляющей заявление)</w:t>
            </w:r>
          </w:p>
        </w:tc>
      </w:tr>
    </w:tbl>
    <w:p w:rsidR="00386A67" w:rsidRPr="00C96BAB" w:rsidRDefault="00386A67" w:rsidP="0081778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color w:val="auto"/>
          <w:lang w:bidi="ar-SA"/>
        </w:rPr>
      </w:pPr>
      <w:r w:rsidRPr="00C96BAB">
        <w:rPr>
          <w:rFonts w:ascii="Times New Roman" w:eastAsia="Times New Roman" w:hAnsi="Times New Roman" w:cs="Times New Roman"/>
          <w:color w:val="auto"/>
          <w:lang w:bidi="ar-SA"/>
        </w:rPr>
        <w:t>Дата ________</w:t>
      </w:r>
    </w:p>
    <w:p w:rsidR="0081778D" w:rsidRPr="00C96BAB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C96BAB" w:rsidRDefault="0081778D" w:rsidP="00C73371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0"/>
        <w:jc w:val="both"/>
        <w:rPr>
          <w:sz w:val="24"/>
          <w:szCs w:val="24"/>
        </w:rPr>
        <w:sectPr w:rsidR="0081778D" w:rsidRPr="00C96BAB" w:rsidSect="001908DB">
          <w:headerReference w:type="even" r:id="rId8"/>
          <w:pgSz w:w="11900" w:h="16840"/>
          <w:pgMar w:top="1134" w:right="850" w:bottom="1134" w:left="1701" w:header="567" w:footer="682" w:gutter="0"/>
          <w:pgNumType w:start="1"/>
          <w:cols w:space="720"/>
          <w:noEndnote/>
          <w:titlePg/>
          <w:docGrid w:linePitch="360"/>
        </w:sectPr>
      </w:pPr>
    </w:p>
    <w:p w:rsidR="0081778D" w:rsidRPr="00C96BAB" w:rsidRDefault="0081778D" w:rsidP="00C73371">
      <w:pPr>
        <w:pStyle w:val="1"/>
        <w:shd w:val="clear" w:color="auto" w:fill="auto"/>
        <w:spacing w:after="320"/>
        <w:ind w:firstLine="0"/>
        <w:rPr>
          <w:sz w:val="24"/>
          <w:szCs w:val="24"/>
        </w:rPr>
        <w:sectPr w:rsidR="0081778D" w:rsidRPr="00C96BAB" w:rsidSect="00F562A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850" w:bottom="1134" w:left="1701" w:header="426" w:footer="3" w:gutter="0"/>
          <w:cols w:space="720"/>
          <w:noEndnote/>
          <w:docGrid w:linePitch="360"/>
        </w:sectPr>
      </w:pPr>
    </w:p>
    <w:p w:rsidR="00C96BAB" w:rsidRPr="00C96BAB" w:rsidRDefault="00C96BAB" w:rsidP="00C73371">
      <w:pPr>
        <w:rPr>
          <w:color w:val="auto"/>
        </w:rPr>
      </w:pPr>
    </w:p>
    <w:sectPr w:rsidR="00C96BAB" w:rsidRPr="00C96BAB" w:rsidSect="00731BAE">
      <w:head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6AB" w:rsidRDefault="007C16AB" w:rsidP="00863078">
      <w:r>
        <w:separator/>
      </w:r>
    </w:p>
  </w:endnote>
  <w:endnote w:type="continuationSeparator" w:id="0">
    <w:p w:rsidR="007C16AB" w:rsidRDefault="007C16AB" w:rsidP="00863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Default="001C3841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Default="001C3841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6AB" w:rsidRDefault="007C16AB" w:rsidP="00863078">
      <w:r>
        <w:separator/>
      </w:r>
    </w:p>
  </w:footnote>
  <w:footnote w:type="continuationSeparator" w:id="0">
    <w:p w:rsidR="007C16AB" w:rsidRDefault="007C16AB" w:rsidP="00863078">
      <w:r>
        <w:continuationSeparator/>
      </w:r>
    </w:p>
  </w:footnote>
  <w:footnote w:id="1">
    <w:p w:rsidR="001C3841" w:rsidRDefault="001C3841">
      <w:pPr>
        <w:pStyle w:val="afe"/>
      </w:pPr>
      <w:r>
        <w:rPr>
          <w:rStyle w:val="aff0"/>
        </w:rPr>
        <w:footnoteRef/>
      </w:r>
      <w:r>
        <w:t xml:space="preserve"> </w:t>
      </w:r>
      <w:r w:rsidRPr="005E4678">
        <w:rPr>
          <w:rFonts w:ascii="Times New Roman" w:hAnsi="Times New Roman" w:cs="Times New Roman"/>
        </w:rPr>
        <w:t>Наименование заявления может быть указано в соответствии с законом субъекта Российской Федерации</w:t>
      </w:r>
      <w:r>
        <w:t xml:space="preserve"> </w:t>
      </w:r>
    </w:p>
  </w:footnote>
  <w:footnote w:id="2">
    <w:p w:rsidR="001C3841" w:rsidRPr="0081778D" w:rsidRDefault="001C3841" w:rsidP="0081778D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81778D">
        <w:rPr>
          <w:rFonts w:ascii="Times New Roman" w:hAnsi="Times New Roman" w:cs="Times New Roman"/>
        </w:rPr>
        <w:t>Указать, если требуется использование только части земельного участка</w:t>
      </w:r>
    </w:p>
  </w:footnote>
  <w:footnote w:id="3">
    <w:p w:rsidR="001C3841" w:rsidRPr="0081778D" w:rsidRDefault="001C3841" w:rsidP="00F562AA">
      <w:pPr>
        <w:pStyle w:val="afe"/>
        <w:jc w:val="both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81778D">
        <w:rPr>
          <w:rFonts w:ascii="Times New Roman" w:hAnsi="Times New Roman" w:cs="Times New Roman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Default="000533B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89" o:spid="_x0000_s6146" type="#_x0000_t202" style="position:absolute;margin-left:312.15pt;margin-top:23.8pt;width:6pt;height:9.8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" filled="f" stroked="f">
          <v:textbox style="mso-fit-shape-to-text:t" inset="0,0,0,0">
            <w:txbxContent>
              <w:p w:rsidR="001C3841" w:rsidRDefault="000533BA">
                <w:pPr>
                  <w:pStyle w:val="af"/>
                  <w:shd w:val="clear" w:color="auto" w:fill="auto"/>
                </w:pPr>
                <w:fldSimple w:instr=" PAGE \* MERGEFORMAT ">
                  <w:r w:rsidR="001C3841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Default="000533BA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33" o:spid="_x0000_s6145" type="#_x0000_t202" style="position:absolute;margin-left:311.8pt;margin-top:73.45pt;width:6pt;height:9.85pt;z-index:-251638784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" filled="f" stroked="f">
          <v:textbox style="mso-next-textbox:#Shape 133;mso-fit-shape-to-text:t" inset="0,0,0,0">
            <w:txbxContent>
              <w:p w:rsidR="001C3841" w:rsidRDefault="000533BA">
                <w:pPr>
                  <w:pStyle w:val="af"/>
                  <w:shd w:val="clear" w:color="auto" w:fill="auto"/>
                </w:pPr>
                <w:r w:rsidRPr="000533BA">
                  <w:fldChar w:fldCharType="begin"/>
                </w:r>
                <w:r w:rsidR="001C3841">
                  <w:instrText xml:space="preserve"> PAGE \* MERGEFORMAT </w:instrText>
                </w:r>
                <w:r w:rsidRPr="000533BA">
                  <w:fldChar w:fldCharType="separate"/>
                </w:r>
                <w:r w:rsidR="001C3841">
                  <w:rPr>
                    <w:color w:val="000000"/>
                    <w:sz w:val="24"/>
                    <w:szCs w:val="24"/>
                    <w:lang w:eastAsia="ru-RU" w:bidi="ru-RU"/>
                  </w:rPr>
                  <w:t>#</w:t>
                </w:r>
                <w:r>
                  <w:rPr>
                    <w:color w:val="000000"/>
                    <w:sz w:val="24"/>
                    <w:szCs w:val="24"/>
                    <w:lang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Pr="00C73371" w:rsidRDefault="001C3841" w:rsidP="00C7337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41" w:rsidRPr="008C5A59" w:rsidRDefault="001C3841" w:rsidP="008C5A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7F75"/>
    <w:multiLevelType w:val="multilevel"/>
    <w:tmpl w:val="7B1669B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52C97"/>
    <w:multiLevelType w:val="multilevel"/>
    <w:tmpl w:val="A97A4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057DE"/>
    <w:multiLevelType w:val="multilevel"/>
    <w:tmpl w:val="3CCA68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11040288"/>
    <w:multiLevelType w:val="multilevel"/>
    <w:tmpl w:val="69566096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772A39"/>
    <w:multiLevelType w:val="multilevel"/>
    <w:tmpl w:val="C0B4683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4807E2"/>
    <w:multiLevelType w:val="multilevel"/>
    <w:tmpl w:val="352C5B1E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E425C4"/>
    <w:multiLevelType w:val="multilevel"/>
    <w:tmpl w:val="F392EA6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C8536F"/>
    <w:multiLevelType w:val="multilevel"/>
    <w:tmpl w:val="2AAA29F0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FC6AAB"/>
    <w:multiLevelType w:val="multilevel"/>
    <w:tmpl w:val="BD0E7A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671608"/>
    <w:multiLevelType w:val="multilevel"/>
    <w:tmpl w:val="A7FCF8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1E5D1F"/>
    <w:multiLevelType w:val="multilevel"/>
    <w:tmpl w:val="55787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FC398F"/>
    <w:multiLevelType w:val="multilevel"/>
    <w:tmpl w:val="D16256E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AE062F"/>
    <w:multiLevelType w:val="multilevel"/>
    <w:tmpl w:val="E13AF45C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2F694E"/>
    <w:multiLevelType w:val="multilevel"/>
    <w:tmpl w:val="339C6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FC086B"/>
    <w:multiLevelType w:val="multilevel"/>
    <w:tmpl w:val="4028BCD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74596F"/>
    <w:multiLevelType w:val="multilevel"/>
    <w:tmpl w:val="8A8A586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1E4F76"/>
    <w:multiLevelType w:val="multilevel"/>
    <w:tmpl w:val="57BA0CB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F14D59"/>
    <w:multiLevelType w:val="multilevel"/>
    <w:tmpl w:val="A7C26D6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B97594"/>
    <w:multiLevelType w:val="multilevel"/>
    <w:tmpl w:val="FFB44BF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5A3305"/>
    <w:multiLevelType w:val="hybridMultilevel"/>
    <w:tmpl w:val="24F893A4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1A543E"/>
    <w:multiLevelType w:val="multilevel"/>
    <w:tmpl w:val="11F2F778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22463E"/>
    <w:multiLevelType w:val="multilevel"/>
    <w:tmpl w:val="E58E3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C033859"/>
    <w:multiLevelType w:val="multilevel"/>
    <w:tmpl w:val="DC7C1F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C711DAA"/>
    <w:multiLevelType w:val="multilevel"/>
    <w:tmpl w:val="89F27E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611E35"/>
    <w:multiLevelType w:val="multilevel"/>
    <w:tmpl w:val="F8FA4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2940DF9"/>
    <w:multiLevelType w:val="multilevel"/>
    <w:tmpl w:val="C53C45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EE7331"/>
    <w:multiLevelType w:val="multilevel"/>
    <w:tmpl w:val="D33AE3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532C46"/>
    <w:multiLevelType w:val="multilevel"/>
    <w:tmpl w:val="56C09E9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8338BE"/>
    <w:multiLevelType w:val="multilevel"/>
    <w:tmpl w:val="37F41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AD1B6B"/>
    <w:multiLevelType w:val="multilevel"/>
    <w:tmpl w:val="3A82FAAA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837B3"/>
    <w:multiLevelType w:val="multilevel"/>
    <w:tmpl w:val="0644A1C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CD6960"/>
    <w:multiLevelType w:val="multilevel"/>
    <w:tmpl w:val="CAD29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0B068D"/>
    <w:multiLevelType w:val="multilevel"/>
    <w:tmpl w:val="F432E9E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28"/>
  </w:num>
  <w:num w:numId="5">
    <w:abstractNumId w:val="4"/>
  </w:num>
  <w:num w:numId="6">
    <w:abstractNumId w:val="17"/>
  </w:num>
  <w:num w:numId="7">
    <w:abstractNumId w:val="3"/>
  </w:num>
  <w:num w:numId="8">
    <w:abstractNumId w:val="29"/>
  </w:num>
  <w:num w:numId="9">
    <w:abstractNumId w:val="16"/>
  </w:num>
  <w:num w:numId="10">
    <w:abstractNumId w:val="8"/>
  </w:num>
  <w:num w:numId="11">
    <w:abstractNumId w:val="21"/>
  </w:num>
  <w:num w:numId="12">
    <w:abstractNumId w:val="14"/>
  </w:num>
  <w:num w:numId="13">
    <w:abstractNumId w:val="7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32"/>
  </w:num>
  <w:num w:numId="19">
    <w:abstractNumId w:val="24"/>
  </w:num>
  <w:num w:numId="20">
    <w:abstractNumId w:val="19"/>
  </w:num>
  <w:num w:numId="21">
    <w:abstractNumId w:val="18"/>
  </w:num>
  <w:num w:numId="22">
    <w:abstractNumId w:val="34"/>
  </w:num>
  <w:num w:numId="23">
    <w:abstractNumId w:val="27"/>
  </w:num>
  <w:num w:numId="24">
    <w:abstractNumId w:val="11"/>
  </w:num>
  <w:num w:numId="25">
    <w:abstractNumId w:val="31"/>
  </w:num>
  <w:num w:numId="26">
    <w:abstractNumId w:val="23"/>
  </w:num>
  <w:num w:numId="27">
    <w:abstractNumId w:val="20"/>
  </w:num>
  <w:num w:numId="28">
    <w:abstractNumId w:val="2"/>
  </w:num>
  <w:num w:numId="29">
    <w:abstractNumId w:val="30"/>
  </w:num>
  <w:num w:numId="30">
    <w:abstractNumId w:val="10"/>
  </w:num>
  <w:num w:numId="31">
    <w:abstractNumId w:val="22"/>
  </w:num>
  <w:num w:numId="32">
    <w:abstractNumId w:val="26"/>
  </w:num>
  <w:num w:numId="33">
    <w:abstractNumId w:val="13"/>
  </w:num>
  <w:num w:numId="34">
    <w:abstractNumId w:val="1"/>
  </w:num>
  <w:num w:numId="35">
    <w:abstractNumId w:val="3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E1A3F"/>
    <w:rsid w:val="00014034"/>
    <w:rsid w:val="000202BD"/>
    <w:rsid w:val="00041AF3"/>
    <w:rsid w:val="00045591"/>
    <w:rsid w:val="00051A8B"/>
    <w:rsid w:val="000533BA"/>
    <w:rsid w:val="0006590A"/>
    <w:rsid w:val="00080BD5"/>
    <w:rsid w:val="000A1F87"/>
    <w:rsid w:val="000C76CA"/>
    <w:rsid w:val="000D58EE"/>
    <w:rsid w:val="000E79BF"/>
    <w:rsid w:val="000F0186"/>
    <w:rsid w:val="001048C4"/>
    <w:rsid w:val="0010775D"/>
    <w:rsid w:val="0011234B"/>
    <w:rsid w:val="0011612D"/>
    <w:rsid w:val="001375DF"/>
    <w:rsid w:val="0016458F"/>
    <w:rsid w:val="00183021"/>
    <w:rsid w:val="001908DB"/>
    <w:rsid w:val="001A1E29"/>
    <w:rsid w:val="001B14B3"/>
    <w:rsid w:val="001B4B5D"/>
    <w:rsid w:val="001C0749"/>
    <w:rsid w:val="001C3841"/>
    <w:rsid w:val="001D50C3"/>
    <w:rsid w:val="001F1E63"/>
    <w:rsid w:val="0021362D"/>
    <w:rsid w:val="002208B0"/>
    <w:rsid w:val="00221BA4"/>
    <w:rsid w:val="00232F72"/>
    <w:rsid w:val="00234B52"/>
    <w:rsid w:val="00237969"/>
    <w:rsid w:val="0025016D"/>
    <w:rsid w:val="00260C2F"/>
    <w:rsid w:val="00261831"/>
    <w:rsid w:val="002A230F"/>
    <w:rsid w:val="002B2B1B"/>
    <w:rsid w:val="002D490B"/>
    <w:rsid w:val="002D4FE0"/>
    <w:rsid w:val="002E7044"/>
    <w:rsid w:val="002F4A2E"/>
    <w:rsid w:val="002F555F"/>
    <w:rsid w:val="003068AD"/>
    <w:rsid w:val="0032623B"/>
    <w:rsid w:val="00333A8F"/>
    <w:rsid w:val="003459DE"/>
    <w:rsid w:val="00357560"/>
    <w:rsid w:val="0036629D"/>
    <w:rsid w:val="00375E20"/>
    <w:rsid w:val="003814CD"/>
    <w:rsid w:val="00386A67"/>
    <w:rsid w:val="00386D71"/>
    <w:rsid w:val="00391FFE"/>
    <w:rsid w:val="003A5C66"/>
    <w:rsid w:val="003D6930"/>
    <w:rsid w:val="003F1F06"/>
    <w:rsid w:val="004059E4"/>
    <w:rsid w:val="00414C4E"/>
    <w:rsid w:val="00421855"/>
    <w:rsid w:val="00432A54"/>
    <w:rsid w:val="0044182C"/>
    <w:rsid w:val="00452E85"/>
    <w:rsid w:val="00460EAD"/>
    <w:rsid w:val="00481A95"/>
    <w:rsid w:val="0049135A"/>
    <w:rsid w:val="004B3D2F"/>
    <w:rsid w:val="004B66FD"/>
    <w:rsid w:val="004B7D4B"/>
    <w:rsid w:val="004C6897"/>
    <w:rsid w:val="004D5AC7"/>
    <w:rsid w:val="004E0A33"/>
    <w:rsid w:val="004F6510"/>
    <w:rsid w:val="005159FB"/>
    <w:rsid w:val="00523D2E"/>
    <w:rsid w:val="005279CF"/>
    <w:rsid w:val="0053099A"/>
    <w:rsid w:val="005324BF"/>
    <w:rsid w:val="00532CD5"/>
    <w:rsid w:val="00547C19"/>
    <w:rsid w:val="00553201"/>
    <w:rsid w:val="00565ABB"/>
    <w:rsid w:val="00566BA4"/>
    <w:rsid w:val="00567732"/>
    <w:rsid w:val="00577717"/>
    <w:rsid w:val="00587449"/>
    <w:rsid w:val="005937AD"/>
    <w:rsid w:val="005D361F"/>
    <w:rsid w:val="005D6390"/>
    <w:rsid w:val="005E4678"/>
    <w:rsid w:val="005E79DB"/>
    <w:rsid w:val="005F51E1"/>
    <w:rsid w:val="00644E54"/>
    <w:rsid w:val="00644FC1"/>
    <w:rsid w:val="006460F6"/>
    <w:rsid w:val="00651118"/>
    <w:rsid w:val="0065437E"/>
    <w:rsid w:val="00677B75"/>
    <w:rsid w:val="00682C1D"/>
    <w:rsid w:val="006855C5"/>
    <w:rsid w:val="00686C27"/>
    <w:rsid w:val="00691334"/>
    <w:rsid w:val="006A0FD6"/>
    <w:rsid w:val="006F372A"/>
    <w:rsid w:val="00721159"/>
    <w:rsid w:val="00724FB2"/>
    <w:rsid w:val="007250D1"/>
    <w:rsid w:val="00731BAE"/>
    <w:rsid w:val="00755680"/>
    <w:rsid w:val="00757510"/>
    <w:rsid w:val="00760925"/>
    <w:rsid w:val="00765381"/>
    <w:rsid w:val="00765E22"/>
    <w:rsid w:val="00773EC0"/>
    <w:rsid w:val="00774F7B"/>
    <w:rsid w:val="00776627"/>
    <w:rsid w:val="00785DA7"/>
    <w:rsid w:val="007B3D54"/>
    <w:rsid w:val="007B6909"/>
    <w:rsid w:val="007C02E7"/>
    <w:rsid w:val="007C16AB"/>
    <w:rsid w:val="007D6B9D"/>
    <w:rsid w:val="007D7E2B"/>
    <w:rsid w:val="007E0AAB"/>
    <w:rsid w:val="007E0ABF"/>
    <w:rsid w:val="007F0344"/>
    <w:rsid w:val="0081778D"/>
    <w:rsid w:val="0084122F"/>
    <w:rsid w:val="008554E9"/>
    <w:rsid w:val="00855B67"/>
    <w:rsid w:val="00863078"/>
    <w:rsid w:val="0086601F"/>
    <w:rsid w:val="00884A76"/>
    <w:rsid w:val="00890515"/>
    <w:rsid w:val="008A0282"/>
    <w:rsid w:val="008B714E"/>
    <w:rsid w:val="008C5A59"/>
    <w:rsid w:val="008D2745"/>
    <w:rsid w:val="008E0BB9"/>
    <w:rsid w:val="008F7679"/>
    <w:rsid w:val="00922942"/>
    <w:rsid w:val="00957A1F"/>
    <w:rsid w:val="0096009C"/>
    <w:rsid w:val="00965442"/>
    <w:rsid w:val="00966BF5"/>
    <w:rsid w:val="00A04A0D"/>
    <w:rsid w:val="00A102C0"/>
    <w:rsid w:val="00A23302"/>
    <w:rsid w:val="00A23E01"/>
    <w:rsid w:val="00A25BE0"/>
    <w:rsid w:val="00A35786"/>
    <w:rsid w:val="00A365A4"/>
    <w:rsid w:val="00A41602"/>
    <w:rsid w:val="00A761C8"/>
    <w:rsid w:val="00A90956"/>
    <w:rsid w:val="00AC15A7"/>
    <w:rsid w:val="00AD0D4F"/>
    <w:rsid w:val="00AD7003"/>
    <w:rsid w:val="00AE7230"/>
    <w:rsid w:val="00AF75A9"/>
    <w:rsid w:val="00B12AF0"/>
    <w:rsid w:val="00B20BAE"/>
    <w:rsid w:val="00B27A70"/>
    <w:rsid w:val="00B52DD5"/>
    <w:rsid w:val="00B5538B"/>
    <w:rsid w:val="00B64FA0"/>
    <w:rsid w:val="00B73134"/>
    <w:rsid w:val="00B95913"/>
    <w:rsid w:val="00BA1EAB"/>
    <w:rsid w:val="00BA7A6C"/>
    <w:rsid w:val="00BC4C74"/>
    <w:rsid w:val="00BD64F2"/>
    <w:rsid w:val="00BE1A3F"/>
    <w:rsid w:val="00BF396C"/>
    <w:rsid w:val="00C17E17"/>
    <w:rsid w:val="00C274E9"/>
    <w:rsid w:val="00C34D6E"/>
    <w:rsid w:val="00C40664"/>
    <w:rsid w:val="00C46F00"/>
    <w:rsid w:val="00C73371"/>
    <w:rsid w:val="00C82AC3"/>
    <w:rsid w:val="00C85B9C"/>
    <w:rsid w:val="00C92790"/>
    <w:rsid w:val="00C93462"/>
    <w:rsid w:val="00C96BAB"/>
    <w:rsid w:val="00CA6088"/>
    <w:rsid w:val="00CB5B56"/>
    <w:rsid w:val="00CC2CD9"/>
    <w:rsid w:val="00CC4224"/>
    <w:rsid w:val="00CC4BD4"/>
    <w:rsid w:val="00CF0364"/>
    <w:rsid w:val="00CF4456"/>
    <w:rsid w:val="00D223D5"/>
    <w:rsid w:val="00D41592"/>
    <w:rsid w:val="00D64C32"/>
    <w:rsid w:val="00D70525"/>
    <w:rsid w:val="00D73706"/>
    <w:rsid w:val="00D87725"/>
    <w:rsid w:val="00D952EC"/>
    <w:rsid w:val="00D96871"/>
    <w:rsid w:val="00DB6546"/>
    <w:rsid w:val="00DB7513"/>
    <w:rsid w:val="00DC3CDE"/>
    <w:rsid w:val="00DD2CBE"/>
    <w:rsid w:val="00DF64CE"/>
    <w:rsid w:val="00E01121"/>
    <w:rsid w:val="00E04A60"/>
    <w:rsid w:val="00E07832"/>
    <w:rsid w:val="00E11D8E"/>
    <w:rsid w:val="00E131D8"/>
    <w:rsid w:val="00E47C42"/>
    <w:rsid w:val="00E64697"/>
    <w:rsid w:val="00E65BD9"/>
    <w:rsid w:val="00E71BF2"/>
    <w:rsid w:val="00E721B7"/>
    <w:rsid w:val="00E8142A"/>
    <w:rsid w:val="00EA306C"/>
    <w:rsid w:val="00EB1B4F"/>
    <w:rsid w:val="00EB2699"/>
    <w:rsid w:val="00ED05E3"/>
    <w:rsid w:val="00ED09EA"/>
    <w:rsid w:val="00ED4025"/>
    <w:rsid w:val="00EF07A0"/>
    <w:rsid w:val="00F01253"/>
    <w:rsid w:val="00F0508A"/>
    <w:rsid w:val="00F16DF6"/>
    <w:rsid w:val="00F406EC"/>
    <w:rsid w:val="00F562AA"/>
    <w:rsid w:val="00F76A16"/>
    <w:rsid w:val="00FB096D"/>
    <w:rsid w:val="00FB4348"/>
    <w:rsid w:val="00FC61CD"/>
    <w:rsid w:val="00FD69A3"/>
    <w:rsid w:val="00FE1E3C"/>
    <w:rsid w:val="00FE6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0775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078"/>
  </w:style>
  <w:style w:type="paragraph" w:styleId="a5">
    <w:name w:val="footer"/>
    <w:basedOn w:val="a"/>
    <w:link w:val="a6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078"/>
  </w:style>
  <w:style w:type="character" w:customStyle="1" w:styleId="a7">
    <w:name w:val="Сноска_"/>
    <w:basedOn w:val="a0"/>
    <w:link w:val="a8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62D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21362D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6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136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36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36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1362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21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1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213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36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362D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1362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1362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21362D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21362D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21362D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21362D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21362D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1362D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21362D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21362D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21362D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21362D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21362D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16458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58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6511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11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11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111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65111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651118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65111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651118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644FC1"/>
    <w:rPr>
      <w:rFonts w:ascii="Times New Roman" w:hAnsi="Times New Roman" w:cs="Times New Roman"/>
    </w:rPr>
  </w:style>
  <w:style w:type="paragraph" w:styleId="aff2">
    <w:name w:val="List Paragraph"/>
    <w:aliases w:val="мой"/>
    <w:basedOn w:val="a"/>
    <w:link w:val="aff3"/>
    <w:uiPriority w:val="34"/>
    <w:qFormat/>
    <w:rsid w:val="004D5AC7"/>
    <w:pPr>
      <w:ind w:left="720"/>
      <w:contextualSpacing/>
    </w:pPr>
  </w:style>
  <w:style w:type="character" w:customStyle="1" w:styleId="aff3">
    <w:name w:val="Абзац списка Знак"/>
    <w:aliases w:val="мой Знак"/>
    <w:link w:val="aff2"/>
    <w:uiPriority w:val="34"/>
    <w:locked/>
    <w:rsid w:val="004D5AC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customStyle="1" w:styleId="ConsPlusNormal">
    <w:name w:val="ConsPlusNormal"/>
    <w:link w:val="ConsPlusNormal0"/>
    <w:rsid w:val="00A04A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04A0D"/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Hyperlink"/>
    <w:basedOn w:val="a0"/>
    <w:uiPriority w:val="99"/>
    <w:unhideWhenUsed/>
    <w:rsid w:val="00DF64CE"/>
    <w:rPr>
      <w:color w:val="0563C1" w:themeColor="hyperlink"/>
      <w:u w:val="single"/>
    </w:rPr>
  </w:style>
  <w:style w:type="table" w:styleId="aff5">
    <w:name w:val="Table Grid"/>
    <w:basedOn w:val="a1"/>
    <w:uiPriority w:val="39"/>
    <w:rsid w:val="00386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5BDD-BC31-4FFF-ABD8-6270807C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oz2</cp:lastModifiedBy>
  <cp:revision>3</cp:revision>
  <cp:lastPrinted>2022-08-30T11:22:00Z</cp:lastPrinted>
  <dcterms:created xsi:type="dcterms:W3CDTF">2022-09-05T05:47:00Z</dcterms:created>
  <dcterms:modified xsi:type="dcterms:W3CDTF">2022-09-05T05:50:00Z</dcterms:modified>
</cp:coreProperties>
</file>